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F36" w:rsidRDefault="00957F36" w:rsidP="00957F3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tbl>
      <w:tblPr>
        <w:tblW w:w="10110" w:type="dxa"/>
        <w:tblInd w:w="-454" w:type="dxa"/>
        <w:tblLayout w:type="fixed"/>
        <w:tblLook w:val="04A0" w:firstRow="1" w:lastRow="0" w:firstColumn="1" w:lastColumn="0" w:noHBand="0" w:noVBand="1"/>
      </w:tblPr>
      <w:tblGrid>
        <w:gridCol w:w="4498"/>
        <w:gridCol w:w="1439"/>
        <w:gridCol w:w="4173"/>
      </w:tblGrid>
      <w:tr w:rsidR="00957F36" w:rsidRPr="005D311C" w:rsidTr="00842312">
        <w:tc>
          <w:tcPr>
            <w:tcW w:w="4500" w:type="dxa"/>
          </w:tcPr>
          <w:p w:rsidR="00957F36" w:rsidRPr="005D311C" w:rsidRDefault="00957F36" w:rsidP="00842312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957F36" w:rsidRPr="005D311C" w:rsidRDefault="00957F36" w:rsidP="0084231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957F36" w:rsidRPr="005D311C" w:rsidRDefault="00957F36" w:rsidP="0084231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11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«ЕМВА» КАР ОВМÖДЧÖМИНСА </w:t>
            </w:r>
          </w:p>
          <w:p w:rsidR="00957F36" w:rsidRPr="005D311C" w:rsidRDefault="00957F36" w:rsidP="0084231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11C">
              <w:rPr>
                <w:rFonts w:ascii="Times New Roman" w:eastAsia="Times New Roman" w:hAnsi="Times New Roman"/>
                <w:b/>
                <w:sz w:val="20"/>
                <w:szCs w:val="20"/>
              </w:rPr>
              <w:t>АДМИНИСТРАЦИЯ</w:t>
            </w:r>
          </w:p>
          <w:p w:rsidR="00957F36" w:rsidRPr="005D311C" w:rsidRDefault="00957F36" w:rsidP="0084231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:rsidR="00957F36" w:rsidRPr="005D311C" w:rsidRDefault="00957F36" w:rsidP="00842312">
            <w:pPr>
              <w:autoSpaceDE w:val="0"/>
              <w:autoSpaceDN w:val="0"/>
              <w:spacing w:after="0"/>
              <w:ind w:left="770" w:hanging="77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8286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957F36" w:rsidRPr="005D311C" w:rsidRDefault="00957F36" w:rsidP="0084231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957F36" w:rsidRPr="005D311C" w:rsidRDefault="00957F36" w:rsidP="0084231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957F36" w:rsidRPr="005D311C" w:rsidRDefault="00957F36" w:rsidP="0084231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5D311C">
              <w:rPr>
                <w:rFonts w:ascii="Times New Roman" w:eastAsia="Times New Roman" w:hAnsi="Times New Roman"/>
                <w:b/>
                <w:sz w:val="20"/>
                <w:szCs w:val="20"/>
              </w:rPr>
              <w:t>АДМИНИСТРАЦИЯ  ГОРОДСКОГО</w:t>
            </w:r>
            <w:proofErr w:type="gramEnd"/>
            <w:r w:rsidRPr="005D311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957F36" w:rsidRPr="005D311C" w:rsidRDefault="00957F36" w:rsidP="0084231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D311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СЕЛЕНИЯ «ЕМВА» </w:t>
            </w:r>
          </w:p>
        </w:tc>
      </w:tr>
    </w:tbl>
    <w:p w:rsidR="00957F36" w:rsidRPr="005D311C" w:rsidRDefault="00957F36" w:rsidP="00957F36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311C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                                                         ПОСТАНОВЛЕНИЕ </w:t>
      </w:r>
    </w:p>
    <w:p w:rsidR="00957F36" w:rsidRPr="005D311C" w:rsidRDefault="00957F36" w:rsidP="00957F3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F36" w:rsidRPr="00C64628" w:rsidRDefault="00957F36" w:rsidP="00957F3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1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660C8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C646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0C8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6B24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0C8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C6462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         № </w:t>
      </w:r>
      <w:r w:rsidR="007660C8">
        <w:rPr>
          <w:rFonts w:ascii="Times New Roman" w:eastAsia="Times New Roman" w:hAnsi="Times New Roman"/>
          <w:sz w:val="28"/>
          <w:szCs w:val="28"/>
          <w:lang w:eastAsia="ru-RU"/>
        </w:rPr>
        <w:t>333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957F36" w:rsidRPr="00C64628" w:rsidTr="00957F36">
        <w:trPr>
          <w:trHeight w:val="6140"/>
        </w:trPr>
        <w:tc>
          <w:tcPr>
            <w:tcW w:w="9640" w:type="dxa"/>
          </w:tcPr>
          <w:p w:rsidR="00957F36" w:rsidRPr="00C64628" w:rsidRDefault="00957F36" w:rsidP="00842312">
            <w:pPr>
              <w:autoSpaceDN w:val="0"/>
              <w:rPr>
                <w:sz w:val="28"/>
                <w:szCs w:val="28"/>
              </w:rPr>
            </w:pPr>
          </w:p>
          <w:tbl>
            <w:tblPr>
              <w:tblpPr w:leftFromText="180" w:rightFromText="180" w:bottomFromText="200" w:vertAnchor="text" w:horzAnchor="page" w:tblpX="211" w:tblpY="46"/>
              <w:tblW w:w="9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957F36" w:rsidRPr="00C64628" w:rsidTr="00842312">
              <w:trPr>
                <w:trHeight w:val="930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7F36" w:rsidRPr="00DA5E56" w:rsidRDefault="00957F36" w:rsidP="00DA5E56">
                  <w:pPr>
                    <w:pStyle w:val="a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5E56">
                    <w:rPr>
                      <w:b/>
                      <w:sz w:val="28"/>
                      <w:szCs w:val="28"/>
                    </w:rPr>
                    <w:t xml:space="preserve">О внесении изменений в постановление администрации городского поселения «Емва» от </w:t>
                  </w:r>
                  <w:r w:rsidR="00326D6D" w:rsidRPr="00DA5E56">
                    <w:rPr>
                      <w:b/>
                      <w:sz w:val="28"/>
                      <w:szCs w:val="28"/>
                    </w:rPr>
                    <w:t>05</w:t>
                  </w:r>
                  <w:r w:rsidRPr="00DA5E5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26D6D" w:rsidRPr="00DA5E56">
                    <w:rPr>
                      <w:b/>
                      <w:sz w:val="28"/>
                      <w:szCs w:val="28"/>
                    </w:rPr>
                    <w:t>августа</w:t>
                  </w:r>
                  <w:r w:rsidRPr="00DA5E56">
                    <w:rPr>
                      <w:b/>
                      <w:sz w:val="28"/>
                      <w:szCs w:val="28"/>
                    </w:rPr>
                    <w:t xml:space="preserve"> 201</w:t>
                  </w:r>
                  <w:r w:rsidR="00326D6D" w:rsidRPr="00DA5E56">
                    <w:rPr>
                      <w:b/>
                      <w:sz w:val="28"/>
                      <w:szCs w:val="28"/>
                    </w:rPr>
                    <w:t>9</w:t>
                  </w:r>
                  <w:r w:rsidRPr="00DA5E56">
                    <w:rPr>
                      <w:b/>
                      <w:sz w:val="28"/>
                      <w:szCs w:val="28"/>
                    </w:rPr>
                    <w:t xml:space="preserve"> г. № </w:t>
                  </w:r>
                  <w:r w:rsidR="00326D6D" w:rsidRPr="00DA5E56">
                    <w:rPr>
                      <w:b/>
                      <w:sz w:val="28"/>
                      <w:szCs w:val="28"/>
                    </w:rPr>
                    <w:t>319</w:t>
                  </w:r>
                  <w:r w:rsidRPr="00DA5E5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26D6D" w:rsidRPr="00DA5E56">
                    <w:rPr>
                      <w:b/>
                      <w:sz w:val="28"/>
                      <w:szCs w:val="28"/>
                    </w:rPr>
                    <w:t xml:space="preserve">«О внесении изменений в постановление администрации городского поселения «Емва» от 29 ноября 2017 года №462 </w:t>
                  </w:r>
                  <w:r w:rsidRPr="00DA5E56">
                    <w:rPr>
                      <w:b/>
                      <w:sz w:val="28"/>
                      <w:szCs w:val="28"/>
                    </w:rPr>
                    <w:t>«Об утверждении Положения о конкурсной комиссии по проведению открытых конкурсов по отбору управляющих организаций для управления многоквартирными домами на территории городского поселения «Емва» и ее состава»</w:t>
                  </w:r>
                </w:p>
              </w:tc>
            </w:tr>
          </w:tbl>
          <w:p w:rsidR="00957F36" w:rsidRDefault="00DA5E56" w:rsidP="00DA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       Руководствуясь Уставом муниципального образования городского поселения «Емва» и в связи с со штатными перестановками, администрация городского поселения «Емва»</w:t>
            </w:r>
          </w:p>
          <w:p w:rsidR="00DA5E56" w:rsidRPr="00C64628" w:rsidRDefault="00DA5E56" w:rsidP="008423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957F36" w:rsidRPr="00C64628" w:rsidRDefault="00957F36" w:rsidP="00842312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  <w:r w:rsidRPr="00C64628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ПОСТАНОВЛЯ</w:t>
            </w:r>
            <w:r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ЕТ</w:t>
            </w:r>
            <w:r w:rsidRPr="00C64628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:</w:t>
            </w:r>
          </w:p>
          <w:p w:rsidR="00957F36" w:rsidRPr="00C64628" w:rsidRDefault="00957F36" w:rsidP="00842312">
            <w:pPr>
              <w:widowControl w:val="0"/>
              <w:tabs>
                <w:tab w:val="center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46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6B2429" w:rsidRDefault="00957F36" w:rsidP="00842312">
            <w:pPr>
              <w:widowControl w:val="0"/>
              <w:tabs>
                <w:tab w:val="center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1. </w:t>
            </w:r>
            <w:r w:rsidRPr="00C646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сти изменения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 администрации городского поселения «Емва» </w:t>
            </w:r>
            <w:r w:rsidR="00326D6D" w:rsidRPr="00326D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5 августа 2019 г. № 319 «О внесении изменений в постановление администрации городского поселения «Емва» от 29 ноября 2017 года №462 «Об утверждении Положения о конкурсной комиссии по проведению открытых конкурсов по отбору управляющих организаций для управления многоквартирными домами на территории городского поселения «Емва» и ее соста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(далее - Постановление), изложив </w:t>
            </w:r>
            <w:r w:rsidRPr="00C646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C646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в редакции, согласно приложению к настоящему постановлению.</w:t>
            </w:r>
          </w:p>
          <w:p w:rsidR="00957F36" w:rsidRDefault="00957F36" w:rsidP="008423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2</w:t>
            </w:r>
            <w:r w:rsidRPr="00C6462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6B242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64628">
              <w:rPr>
                <w:rFonts w:ascii="Times New Roman" w:eastAsia="Times New Roman" w:hAnsi="Times New Roman"/>
                <w:sz w:val="28"/>
                <w:szCs w:val="28"/>
              </w:rPr>
              <w:t>Контроль  за</w:t>
            </w:r>
            <w:proofErr w:type="gramEnd"/>
            <w:r w:rsidRPr="00C64628">
              <w:rPr>
                <w:rFonts w:ascii="Times New Roman" w:eastAsia="Times New Roman" w:hAnsi="Times New Roman"/>
                <w:sz w:val="28"/>
                <w:szCs w:val="28"/>
              </w:rPr>
              <w:t xml:space="preserve">  исполнением  настоящего  постановления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ставляю за собой.</w:t>
            </w:r>
          </w:p>
          <w:p w:rsidR="00957F36" w:rsidRDefault="00957F36" w:rsidP="008423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F36" w:rsidRDefault="00957F36" w:rsidP="008423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7F36" w:rsidRPr="00C64628" w:rsidRDefault="00957F36" w:rsidP="008423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администрации                                                  </w:t>
            </w:r>
            <w:r w:rsidR="00934000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934000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934000">
              <w:rPr>
                <w:rFonts w:ascii="Times New Roman" w:eastAsia="Times New Roman" w:hAnsi="Times New Roman"/>
                <w:sz w:val="28"/>
                <w:szCs w:val="28"/>
              </w:rPr>
              <w:t>Котов</w:t>
            </w:r>
          </w:p>
          <w:p w:rsidR="00957F36" w:rsidRPr="00C64628" w:rsidRDefault="00957F36" w:rsidP="008423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E275B" w:rsidRDefault="00CE275B"/>
    <w:p w:rsidR="00957F36" w:rsidRDefault="00957F36"/>
    <w:p w:rsidR="00326D6D" w:rsidRDefault="00326D6D"/>
    <w:p w:rsidR="00957F36" w:rsidRDefault="00957F36" w:rsidP="00957F36">
      <w:pPr>
        <w:pStyle w:val="a3"/>
        <w:jc w:val="right"/>
        <w:rPr>
          <w:sz w:val="28"/>
          <w:szCs w:val="28"/>
        </w:rPr>
      </w:pPr>
      <w:r w:rsidRPr="00957F3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к постановлению</w:t>
      </w:r>
    </w:p>
    <w:p w:rsidR="00957F36" w:rsidRDefault="00957F36" w:rsidP="00957F3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ского</w:t>
      </w:r>
    </w:p>
    <w:p w:rsidR="00957F36" w:rsidRDefault="00957F36" w:rsidP="00957F3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оселения «Емва»</w:t>
      </w:r>
    </w:p>
    <w:p w:rsidR="00957F36" w:rsidRDefault="00957F36" w:rsidP="00957F3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60C8">
        <w:rPr>
          <w:sz w:val="28"/>
          <w:szCs w:val="28"/>
        </w:rPr>
        <w:t>26</w:t>
      </w:r>
      <w:r w:rsidR="001C7303">
        <w:rPr>
          <w:sz w:val="28"/>
          <w:szCs w:val="28"/>
        </w:rPr>
        <w:t xml:space="preserve"> </w:t>
      </w:r>
      <w:r w:rsidR="007660C8">
        <w:rPr>
          <w:sz w:val="28"/>
          <w:szCs w:val="28"/>
        </w:rPr>
        <w:t>октября</w:t>
      </w:r>
      <w:r w:rsidR="00326D6D">
        <w:rPr>
          <w:sz w:val="28"/>
          <w:szCs w:val="28"/>
        </w:rPr>
        <w:t xml:space="preserve"> </w:t>
      </w:r>
      <w:r w:rsidR="001C7303">
        <w:rPr>
          <w:sz w:val="28"/>
          <w:szCs w:val="28"/>
        </w:rPr>
        <w:t xml:space="preserve">№ </w:t>
      </w:r>
      <w:r w:rsidR="007660C8">
        <w:rPr>
          <w:sz w:val="28"/>
          <w:szCs w:val="28"/>
        </w:rPr>
        <w:t>333</w:t>
      </w:r>
    </w:p>
    <w:p w:rsidR="001B5EF3" w:rsidRDefault="001B5EF3" w:rsidP="00957F36">
      <w:pPr>
        <w:pStyle w:val="a3"/>
        <w:jc w:val="right"/>
        <w:rPr>
          <w:sz w:val="28"/>
          <w:szCs w:val="28"/>
        </w:rPr>
      </w:pPr>
    </w:p>
    <w:p w:rsidR="001B5EF3" w:rsidRDefault="001B5EF3" w:rsidP="00957F3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2 к постановлению</w:t>
      </w:r>
    </w:p>
    <w:p w:rsidR="001B5EF3" w:rsidRDefault="001B5EF3" w:rsidP="00957F3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«Емва»</w:t>
      </w:r>
    </w:p>
    <w:p w:rsidR="001B5EF3" w:rsidRDefault="001B5EF3" w:rsidP="00957F3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1EB2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E31EB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E31EB2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E31EB2">
        <w:rPr>
          <w:sz w:val="28"/>
          <w:szCs w:val="28"/>
        </w:rPr>
        <w:t>462</w:t>
      </w:r>
    </w:p>
    <w:p w:rsidR="001C7303" w:rsidRDefault="001C7303" w:rsidP="00957F36">
      <w:pPr>
        <w:pStyle w:val="a3"/>
        <w:jc w:val="right"/>
        <w:rPr>
          <w:sz w:val="28"/>
          <w:szCs w:val="28"/>
        </w:rPr>
      </w:pPr>
    </w:p>
    <w:p w:rsidR="001C7303" w:rsidRDefault="001C7303" w:rsidP="001C730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C7303" w:rsidRDefault="001C7303" w:rsidP="001C730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онкурсной комиссии по проведению открытых конкурсов по отбору управляющих организаций для управления многоквартирными домами на территории городского поселения «Емва»</w:t>
      </w:r>
    </w:p>
    <w:p w:rsidR="001C7303" w:rsidRDefault="001C7303" w:rsidP="001C7303">
      <w:pPr>
        <w:pStyle w:val="a3"/>
        <w:jc w:val="center"/>
        <w:rPr>
          <w:sz w:val="28"/>
          <w:szCs w:val="28"/>
        </w:rPr>
      </w:pPr>
    </w:p>
    <w:p w:rsidR="001C7303" w:rsidRDefault="001C7303" w:rsidP="001C7303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r w:rsidR="00934000" w:rsidRPr="00934000">
        <w:rPr>
          <w:sz w:val="28"/>
          <w:szCs w:val="28"/>
        </w:rPr>
        <w:t>Булгаков Николай Олегович</w:t>
      </w:r>
      <w:r>
        <w:rPr>
          <w:sz w:val="28"/>
          <w:szCs w:val="28"/>
        </w:rPr>
        <w:t xml:space="preserve">, </w:t>
      </w:r>
      <w:r w:rsidR="00DA5E56">
        <w:rPr>
          <w:sz w:val="28"/>
          <w:szCs w:val="28"/>
        </w:rPr>
        <w:t xml:space="preserve">помощник </w:t>
      </w:r>
      <w:r w:rsidR="00934000">
        <w:rPr>
          <w:sz w:val="28"/>
          <w:szCs w:val="28"/>
        </w:rPr>
        <w:t>руководителя администрации</w:t>
      </w:r>
      <w:r>
        <w:rPr>
          <w:sz w:val="28"/>
          <w:szCs w:val="28"/>
        </w:rPr>
        <w:t>;</w:t>
      </w:r>
    </w:p>
    <w:p w:rsidR="001C7303" w:rsidRDefault="001C7303" w:rsidP="001C7303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–</w:t>
      </w:r>
      <w:r w:rsidR="00934000">
        <w:rPr>
          <w:sz w:val="28"/>
          <w:szCs w:val="28"/>
        </w:rPr>
        <w:t xml:space="preserve"> </w:t>
      </w:r>
      <w:r w:rsidR="007660C8">
        <w:rPr>
          <w:sz w:val="28"/>
          <w:szCs w:val="28"/>
        </w:rPr>
        <w:t>Евдокимова Ольга Александровна</w:t>
      </w:r>
      <w:r>
        <w:rPr>
          <w:sz w:val="28"/>
          <w:szCs w:val="28"/>
        </w:rPr>
        <w:t xml:space="preserve">, </w:t>
      </w:r>
      <w:r w:rsidR="007660C8">
        <w:rPr>
          <w:sz w:val="28"/>
          <w:szCs w:val="28"/>
        </w:rPr>
        <w:t>специалист 1 категории по благоустройству и содержанию жилищного фонда</w:t>
      </w:r>
      <w:r>
        <w:rPr>
          <w:sz w:val="28"/>
          <w:szCs w:val="28"/>
        </w:rPr>
        <w:t>;</w:t>
      </w:r>
    </w:p>
    <w:p w:rsidR="001C7303" w:rsidRDefault="001C7303" w:rsidP="001C7303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– </w:t>
      </w:r>
      <w:proofErr w:type="spellStart"/>
      <w:r w:rsidR="007660C8">
        <w:rPr>
          <w:sz w:val="28"/>
          <w:szCs w:val="28"/>
        </w:rPr>
        <w:t>Яхницкий</w:t>
      </w:r>
      <w:proofErr w:type="spellEnd"/>
      <w:r w:rsidR="007660C8">
        <w:rPr>
          <w:sz w:val="28"/>
          <w:szCs w:val="28"/>
        </w:rPr>
        <w:t xml:space="preserve"> </w:t>
      </w:r>
      <w:proofErr w:type="spellStart"/>
      <w:r w:rsidR="007660C8">
        <w:rPr>
          <w:sz w:val="28"/>
          <w:szCs w:val="28"/>
        </w:rPr>
        <w:t>Тодей</w:t>
      </w:r>
      <w:proofErr w:type="spellEnd"/>
      <w:r w:rsidR="007660C8">
        <w:rPr>
          <w:sz w:val="28"/>
          <w:szCs w:val="28"/>
        </w:rPr>
        <w:t xml:space="preserve"> Сергеевич</w:t>
      </w:r>
      <w:r w:rsidR="007660C8" w:rsidRPr="0077049D">
        <w:rPr>
          <w:sz w:val="28"/>
          <w:szCs w:val="28"/>
        </w:rPr>
        <w:t xml:space="preserve">, </w:t>
      </w:r>
      <w:r w:rsidR="007660C8">
        <w:rPr>
          <w:sz w:val="28"/>
          <w:szCs w:val="28"/>
        </w:rPr>
        <w:t>ведущий инспектор по вопросам ЖКХ</w:t>
      </w:r>
      <w:r w:rsidR="007660C8" w:rsidRPr="0077049D">
        <w:rPr>
          <w:sz w:val="28"/>
          <w:szCs w:val="28"/>
        </w:rPr>
        <w:t>.</w:t>
      </w:r>
    </w:p>
    <w:p w:rsidR="001C7303" w:rsidRDefault="001C7303" w:rsidP="001C7303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 – Валуев Михаил Юрьевич, ведущий инспектор по вопросам землепользования и застройки администрации;</w:t>
      </w:r>
    </w:p>
    <w:p w:rsidR="00934000" w:rsidRDefault="001C7303" w:rsidP="001C7303">
      <w:pPr>
        <w:pStyle w:val="a3"/>
        <w:ind w:firstLine="567"/>
        <w:jc w:val="both"/>
      </w:pPr>
      <w:r>
        <w:rPr>
          <w:sz w:val="28"/>
          <w:szCs w:val="28"/>
        </w:rPr>
        <w:t xml:space="preserve">Член комиссии – Кулешова Надежда Вячеславовна, инспектор 1 категории по юридическим вопросам и </w:t>
      </w:r>
      <w:r w:rsidR="007278A4">
        <w:rPr>
          <w:sz w:val="28"/>
          <w:szCs w:val="28"/>
        </w:rPr>
        <w:t>договорной работе администрации</w:t>
      </w:r>
      <w:r w:rsidR="001B5EF3">
        <w:rPr>
          <w:sz w:val="28"/>
          <w:szCs w:val="28"/>
        </w:rPr>
        <w:t>»</w:t>
      </w:r>
      <w:r w:rsidR="007278A4">
        <w:rPr>
          <w:sz w:val="28"/>
          <w:szCs w:val="28"/>
        </w:rPr>
        <w:t>.</w:t>
      </w:r>
      <w:r w:rsidR="00934000" w:rsidRPr="00934000">
        <w:t xml:space="preserve"> </w:t>
      </w:r>
    </w:p>
    <w:p w:rsidR="00326D6D" w:rsidRDefault="00934000" w:rsidP="007660C8">
      <w:pPr>
        <w:pStyle w:val="a3"/>
        <w:ind w:firstLine="567"/>
        <w:jc w:val="both"/>
        <w:rPr>
          <w:sz w:val="28"/>
          <w:szCs w:val="28"/>
        </w:rPr>
      </w:pPr>
      <w:r w:rsidRPr="00934000">
        <w:rPr>
          <w:sz w:val="28"/>
          <w:szCs w:val="28"/>
        </w:rPr>
        <w:t xml:space="preserve">Член комиссии – </w:t>
      </w:r>
      <w:proofErr w:type="spellStart"/>
      <w:r>
        <w:rPr>
          <w:sz w:val="28"/>
          <w:szCs w:val="28"/>
        </w:rPr>
        <w:t>Габова</w:t>
      </w:r>
      <w:proofErr w:type="spellEnd"/>
      <w:r>
        <w:rPr>
          <w:sz w:val="28"/>
          <w:szCs w:val="28"/>
        </w:rPr>
        <w:t xml:space="preserve"> Валентина Геннадьевна</w:t>
      </w:r>
      <w:r w:rsidRPr="00934000">
        <w:rPr>
          <w:sz w:val="28"/>
          <w:szCs w:val="28"/>
        </w:rPr>
        <w:t xml:space="preserve">, </w:t>
      </w:r>
      <w:r w:rsidR="00853E4C">
        <w:rPr>
          <w:sz w:val="28"/>
          <w:szCs w:val="28"/>
        </w:rPr>
        <w:t xml:space="preserve">специалист 1 </w:t>
      </w:r>
      <w:r>
        <w:rPr>
          <w:sz w:val="28"/>
          <w:szCs w:val="28"/>
        </w:rPr>
        <w:t>категории по жилищным вопросам и приватизации</w:t>
      </w:r>
      <w:r w:rsidR="007328CA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.</w:t>
      </w:r>
      <w:r w:rsidR="00EF3C06">
        <w:rPr>
          <w:sz w:val="28"/>
          <w:szCs w:val="28"/>
        </w:rPr>
        <w:t>».</w:t>
      </w:r>
      <w:bookmarkStart w:id="0" w:name="_GoBack"/>
      <w:bookmarkEnd w:id="0"/>
    </w:p>
    <w:p w:rsidR="00EF3C06" w:rsidRPr="00957F36" w:rsidRDefault="00EF3C06" w:rsidP="00EF3C06">
      <w:pPr>
        <w:pStyle w:val="a3"/>
        <w:ind w:firstLine="567"/>
        <w:jc w:val="center"/>
        <w:rPr>
          <w:sz w:val="28"/>
          <w:szCs w:val="28"/>
        </w:rPr>
      </w:pPr>
    </w:p>
    <w:sectPr w:rsidR="00EF3C06" w:rsidRPr="00957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D9"/>
    <w:rsid w:val="00000741"/>
    <w:rsid w:val="000024D9"/>
    <w:rsid w:val="00006CD1"/>
    <w:rsid w:val="00006D88"/>
    <w:rsid w:val="0000701B"/>
    <w:rsid w:val="00007873"/>
    <w:rsid w:val="00010D30"/>
    <w:rsid w:val="00011B31"/>
    <w:rsid w:val="00013B8E"/>
    <w:rsid w:val="0001657B"/>
    <w:rsid w:val="000172D5"/>
    <w:rsid w:val="00020FF9"/>
    <w:rsid w:val="00022D7D"/>
    <w:rsid w:val="000264B4"/>
    <w:rsid w:val="000278C5"/>
    <w:rsid w:val="00032266"/>
    <w:rsid w:val="00033D93"/>
    <w:rsid w:val="00043F7D"/>
    <w:rsid w:val="00044E5D"/>
    <w:rsid w:val="00045D72"/>
    <w:rsid w:val="00050129"/>
    <w:rsid w:val="00050A7A"/>
    <w:rsid w:val="00050BCF"/>
    <w:rsid w:val="00051093"/>
    <w:rsid w:val="000518B3"/>
    <w:rsid w:val="00051E47"/>
    <w:rsid w:val="000525DB"/>
    <w:rsid w:val="000574B3"/>
    <w:rsid w:val="000610F9"/>
    <w:rsid w:val="00061E1E"/>
    <w:rsid w:val="00061E66"/>
    <w:rsid w:val="00062364"/>
    <w:rsid w:val="000634BF"/>
    <w:rsid w:val="00065996"/>
    <w:rsid w:val="000660E1"/>
    <w:rsid w:val="00070A5B"/>
    <w:rsid w:val="000710A7"/>
    <w:rsid w:val="00072390"/>
    <w:rsid w:val="000724C4"/>
    <w:rsid w:val="00072F28"/>
    <w:rsid w:val="00073197"/>
    <w:rsid w:val="0008039F"/>
    <w:rsid w:val="00081ACF"/>
    <w:rsid w:val="00081B6B"/>
    <w:rsid w:val="0008301B"/>
    <w:rsid w:val="00083505"/>
    <w:rsid w:val="00085656"/>
    <w:rsid w:val="0008611E"/>
    <w:rsid w:val="00086665"/>
    <w:rsid w:val="000877FA"/>
    <w:rsid w:val="00087DC5"/>
    <w:rsid w:val="00090F02"/>
    <w:rsid w:val="000929AC"/>
    <w:rsid w:val="000969BA"/>
    <w:rsid w:val="000A10F0"/>
    <w:rsid w:val="000A13F5"/>
    <w:rsid w:val="000A5421"/>
    <w:rsid w:val="000A5497"/>
    <w:rsid w:val="000A5652"/>
    <w:rsid w:val="000A6467"/>
    <w:rsid w:val="000A7734"/>
    <w:rsid w:val="000B162E"/>
    <w:rsid w:val="000B44B8"/>
    <w:rsid w:val="000B4824"/>
    <w:rsid w:val="000B58EE"/>
    <w:rsid w:val="000B613E"/>
    <w:rsid w:val="000B7DD2"/>
    <w:rsid w:val="000C2705"/>
    <w:rsid w:val="000D2F18"/>
    <w:rsid w:val="000D35EB"/>
    <w:rsid w:val="000D3710"/>
    <w:rsid w:val="000D41F1"/>
    <w:rsid w:val="000D4C40"/>
    <w:rsid w:val="000D5B36"/>
    <w:rsid w:val="000E04A0"/>
    <w:rsid w:val="000E0C59"/>
    <w:rsid w:val="000E622F"/>
    <w:rsid w:val="000E7B82"/>
    <w:rsid w:val="000E7DD1"/>
    <w:rsid w:val="000F06FF"/>
    <w:rsid w:val="000F23C2"/>
    <w:rsid w:val="000F2655"/>
    <w:rsid w:val="000F2D3A"/>
    <w:rsid w:val="000F32CF"/>
    <w:rsid w:val="000F46D2"/>
    <w:rsid w:val="000F5543"/>
    <w:rsid w:val="001002B2"/>
    <w:rsid w:val="00100FF1"/>
    <w:rsid w:val="00101CF6"/>
    <w:rsid w:val="00104BB1"/>
    <w:rsid w:val="00104E97"/>
    <w:rsid w:val="00106FEF"/>
    <w:rsid w:val="00107433"/>
    <w:rsid w:val="00107758"/>
    <w:rsid w:val="0011215C"/>
    <w:rsid w:val="001121D3"/>
    <w:rsid w:val="00113183"/>
    <w:rsid w:val="001140CC"/>
    <w:rsid w:val="0011470B"/>
    <w:rsid w:val="001156E3"/>
    <w:rsid w:val="0011671B"/>
    <w:rsid w:val="001169E7"/>
    <w:rsid w:val="0012006D"/>
    <w:rsid w:val="00121410"/>
    <w:rsid w:val="00121D68"/>
    <w:rsid w:val="00124633"/>
    <w:rsid w:val="00125300"/>
    <w:rsid w:val="001258F1"/>
    <w:rsid w:val="00125A97"/>
    <w:rsid w:val="00131F7A"/>
    <w:rsid w:val="00132351"/>
    <w:rsid w:val="0013262B"/>
    <w:rsid w:val="0013287C"/>
    <w:rsid w:val="001329E9"/>
    <w:rsid w:val="00132D33"/>
    <w:rsid w:val="0013398A"/>
    <w:rsid w:val="00133DBE"/>
    <w:rsid w:val="00135A67"/>
    <w:rsid w:val="00140D9F"/>
    <w:rsid w:val="00143C75"/>
    <w:rsid w:val="00143D05"/>
    <w:rsid w:val="00143D9B"/>
    <w:rsid w:val="001458B2"/>
    <w:rsid w:val="0014624E"/>
    <w:rsid w:val="00146CA9"/>
    <w:rsid w:val="00152D31"/>
    <w:rsid w:val="001548F1"/>
    <w:rsid w:val="001559FC"/>
    <w:rsid w:val="00155BEA"/>
    <w:rsid w:val="00157EB4"/>
    <w:rsid w:val="00160BA7"/>
    <w:rsid w:val="001614B3"/>
    <w:rsid w:val="00162D54"/>
    <w:rsid w:val="001640B5"/>
    <w:rsid w:val="0016414C"/>
    <w:rsid w:val="00165EB4"/>
    <w:rsid w:val="00167860"/>
    <w:rsid w:val="00167C5A"/>
    <w:rsid w:val="00171346"/>
    <w:rsid w:val="0017209D"/>
    <w:rsid w:val="00172E78"/>
    <w:rsid w:val="00175379"/>
    <w:rsid w:val="00175A9B"/>
    <w:rsid w:val="00181F9C"/>
    <w:rsid w:val="001831EC"/>
    <w:rsid w:val="00183908"/>
    <w:rsid w:val="00184C77"/>
    <w:rsid w:val="0018540D"/>
    <w:rsid w:val="001869B5"/>
    <w:rsid w:val="00191EC2"/>
    <w:rsid w:val="001972CB"/>
    <w:rsid w:val="001A0254"/>
    <w:rsid w:val="001A03D3"/>
    <w:rsid w:val="001A057F"/>
    <w:rsid w:val="001A075A"/>
    <w:rsid w:val="001A1AEB"/>
    <w:rsid w:val="001A1FAB"/>
    <w:rsid w:val="001A3A31"/>
    <w:rsid w:val="001A3DDD"/>
    <w:rsid w:val="001A4A26"/>
    <w:rsid w:val="001A4E50"/>
    <w:rsid w:val="001A6E89"/>
    <w:rsid w:val="001B0F89"/>
    <w:rsid w:val="001B177D"/>
    <w:rsid w:val="001B3AFD"/>
    <w:rsid w:val="001B429B"/>
    <w:rsid w:val="001B5B5C"/>
    <w:rsid w:val="001B5EF3"/>
    <w:rsid w:val="001B6D5C"/>
    <w:rsid w:val="001C1A9E"/>
    <w:rsid w:val="001C394D"/>
    <w:rsid w:val="001C481C"/>
    <w:rsid w:val="001C7303"/>
    <w:rsid w:val="001D084A"/>
    <w:rsid w:val="001D08F2"/>
    <w:rsid w:val="001D0CE4"/>
    <w:rsid w:val="001D3161"/>
    <w:rsid w:val="001D3326"/>
    <w:rsid w:val="001D382C"/>
    <w:rsid w:val="001D57D3"/>
    <w:rsid w:val="001D6A45"/>
    <w:rsid w:val="001D726E"/>
    <w:rsid w:val="001D7C46"/>
    <w:rsid w:val="001E24C2"/>
    <w:rsid w:val="001E311D"/>
    <w:rsid w:val="001E343D"/>
    <w:rsid w:val="001E3798"/>
    <w:rsid w:val="001E3D7E"/>
    <w:rsid w:val="001E3E79"/>
    <w:rsid w:val="001E44EE"/>
    <w:rsid w:val="001E6E9F"/>
    <w:rsid w:val="001E77BF"/>
    <w:rsid w:val="001F3D36"/>
    <w:rsid w:val="001F6074"/>
    <w:rsid w:val="001F63C6"/>
    <w:rsid w:val="0020065B"/>
    <w:rsid w:val="0020336E"/>
    <w:rsid w:val="002038DE"/>
    <w:rsid w:val="00204CE7"/>
    <w:rsid w:val="002051DA"/>
    <w:rsid w:val="002070C8"/>
    <w:rsid w:val="00207388"/>
    <w:rsid w:val="0021191F"/>
    <w:rsid w:val="002122AD"/>
    <w:rsid w:val="002165C8"/>
    <w:rsid w:val="002172BA"/>
    <w:rsid w:val="00217E1E"/>
    <w:rsid w:val="002200D7"/>
    <w:rsid w:val="00220F88"/>
    <w:rsid w:val="00224FE7"/>
    <w:rsid w:val="00225537"/>
    <w:rsid w:val="00225860"/>
    <w:rsid w:val="00226521"/>
    <w:rsid w:val="00226E7E"/>
    <w:rsid w:val="002270D7"/>
    <w:rsid w:val="00227D88"/>
    <w:rsid w:val="00230425"/>
    <w:rsid w:val="00230939"/>
    <w:rsid w:val="00230A22"/>
    <w:rsid w:val="00232C91"/>
    <w:rsid w:val="002372D4"/>
    <w:rsid w:val="00242A54"/>
    <w:rsid w:val="0024357E"/>
    <w:rsid w:val="002452CA"/>
    <w:rsid w:val="0024685A"/>
    <w:rsid w:val="00247441"/>
    <w:rsid w:val="00253574"/>
    <w:rsid w:val="0025414A"/>
    <w:rsid w:val="002561A2"/>
    <w:rsid w:val="0025717E"/>
    <w:rsid w:val="00257677"/>
    <w:rsid w:val="00257FA8"/>
    <w:rsid w:val="0026099A"/>
    <w:rsid w:val="00261C28"/>
    <w:rsid w:val="002630C6"/>
    <w:rsid w:val="002650A0"/>
    <w:rsid w:val="00265BE3"/>
    <w:rsid w:val="0026667A"/>
    <w:rsid w:val="00267802"/>
    <w:rsid w:val="00273BD1"/>
    <w:rsid w:val="00274544"/>
    <w:rsid w:val="00274DCB"/>
    <w:rsid w:val="00275CCE"/>
    <w:rsid w:val="002768B7"/>
    <w:rsid w:val="00280568"/>
    <w:rsid w:val="00280D9A"/>
    <w:rsid w:val="002819B3"/>
    <w:rsid w:val="00282D21"/>
    <w:rsid w:val="0028402E"/>
    <w:rsid w:val="002846FA"/>
    <w:rsid w:val="00285C84"/>
    <w:rsid w:val="00285D32"/>
    <w:rsid w:val="00286C85"/>
    <w:rsid w:val="00291049"/>
    <w:rsid w:val="0029251E"/>
    <w:rsid w:val="0029286C"/>
    <w:rsid w:val="002942FB"/>
    <w:rsid w:val="002959E8"/>
    <w:rsid w:val="00297CE9"/>
    <w:rsid w:val="002A023F"/>
    <w:rsid w:val="002A0CBD"/>
    <w:rsid w:val="002A1622"/>
    <w:rsid w:val="002A35DC"/>
    <w:rsid w:val="002A42D9"/>
    <w:rsid w:val="002A4A57"/>
    <w:rsid w:val="002A70D5"/>
    <w:rsid w:val="002B27A0"/>
    <w:rsid w:val="002B5942"/>
    <w:rsid w:val="002B7E0C"/>
    <w:rsid w:val="002C0EE8"/>
    <w:rsid w:val="002C10B1"/>
    <w:rsid w:val="002C1274"/>
    <w:rsid w:val="002C16C1"/>
    <w:rsid w:val="002C17E6"/>
    <w:rsid w:val="002C2AD6"/>
    <w:rsid w:val="002C561A"/>
    <w:rsid w:val="002C6268"/>
    <w:rsid w:val="002C6359"/>
    <w:rsid w:val="002C6577"/>
    <w:rsid w:val="002C66B2"/>
    <w:rsid w:val="002C78C3"/>
    <w:rsid w:val="002D09C6"/>
    <w:rsid w:val="002D331F"/>
    <w:rsid w:val="002D3793"/>
    <w:rsid w:val="002D3A3C"/>
    <w:rsid w:val="002D562F"/>
    <w:rsid w:val="002D5F60"/>
    <w:rsid w:val="002D6691"/>
    <w:rsid w:val="002D6A48"/>
    <w:rsid w:val="002D7873"/>
    <w:rsid w:val="002D7B8F"/>
    <w:rsid w:val="002E013F"/>
    <w:rsid w:val="002E26BB"/>
    <w:rsid w:val="002E6F0A"/>
    <w:rsid w:val="002F19A1"/>
    <w:rsid w:val="002F219F"/>
    <w:rsid w:val="002F26CA"/>
    <w:rsid w:val="002F50F4"/>
    <w:rsid w:val="00302CCF"/>
    <w:rsid w:val="00303D08"/>
    <w:rsid w:val="00305C98"/>
    <w:rsid w:val="00305ED5"/>
    <w:rsid w:val="00307612"/>
    <w:rsid w:val="00310880"/>
    <w:rsid w:val="0031131A"/>
    <w:rsid w:val="00311D3A"/>
    <w:rsid w:val="00311DA6"/>
    <w:rsid w:val="00312E22"/>
    <w:rsid w:val="00313C71"/>
    <w:rsid w:val="00321329"/>
    <w:rsid w:val="00323755"/>
    <w:rsid w:val="0032461C"/>
    <w:rsid w:val="00324CBD"/>
    <w:rsid w:val="003252AF"/>
    <w:rsid w:val="00325897"/>
    <w:rsid w:val="00326D6D"/>
    <w:rsid w:val="00326E4D"/>
    <w:rsid w:val="00330A6A"/>
    <w:rsid w:val="003310A6"/>
    <w:rsid w:val="0033456E"/>
    <w:rsid w:val="003347FC"/>
    <w:rsid w:val="00334CAC"/>
    <w:rsid w:val="0033546D"/>
    <w:rsid w:val="00336260"/>
    <w:rsid w:val="00336FBC"/>
    <w:rsid w:val="00337130"/>
    <w:rsid w:val="00342F22"/>
    <w:rsid w:val="00343B43"/>
    <w:rsid w:val="00344EFD"/>
    <w:rsid w:val="00345029"/>
    <w:rsid w:val="00345BA7"/>
    <w:rsid w:val="003463C8"/>
    <w:rsid w:val="003467D5"/>
    <w:rsid w:val="00346F77"/>
    <w:rsid w:val="00347DF1"/>
    <w:rsid w:val="003516AE"/>
    <w:rsid w:val="003518E7"/>
    <w:rsid w:val="00351F64"/>
    <w:rsid w:val="003539B8"/>
    <w:rsid w:val="00354E55"/>
    <w:rsid w:val="00360B72"/>
    <w:rsid w:val="0036168E"/>
    <w:rsid w:val="00362970"/>
    <w:rsid w:val="0036585E"/>
    <w:rsid w:val="00365B07"/>
    <w:rsid w:val="003714D7"/>
    <w:rsid w:val="003718D4"/>
    <w:rsid w:val="00374139"/>
    <w:rsid w:val="00376414"/>
    <w:rsid w:val="00376E89"/>
    <w:rsid w:val="00380AFE"/>
    <w:rsid w:val="00382393"/>
    <w:rsid w:val="0038500B"/>
    <w:rsid w:val="003857CE"/>
    <w:rsid w:val="0038686E"/>
    <w:rsid w:val="00386AD9"/>
    <w:rsid w:val="003871EB"/>
    <w:rsid w:val="003924E5"/>
    <w:rsid w:val="003930D3"/>
    <w:rsid w:val="00394E49"/>
    <w:rsid w:val="0039502E"/>
    <w:rsid w:val="0039665A"/>
    <w:rsid w:val="003A32C5"/>
    <w:rsid w:val="003A41B3"/>
    <w:rsid w:val="003A4CE0"/>
    <w:rsid w:val="003A4D04"/>
    <w:rsid w:val="003A5B37"/>
    <w:rsid w:val="003A7A74"/>
    <w:rsid w:val="003B0095"/>
    <w:rsid w:val="003B0C5B"/>
    <w:rsid w:val="003B142E"/>
    <w:rsid w:val="003B2700"/>
    <w:rsid w:val="003B416C"/>
    <w:rsid w:val="003B4239"/>
    <w:rsid w:val="003B49DD"/>
    <w:rsid w:val="003B76C2"/>
    <w:rsid w:val="003B7C4A"/>
    <w:rsid w:val="003C33BE"/>
    <w:rsid w:val="003C4945"/>
    <w:rsid w:val="003C5950"/>
    <w:rsid w:val="003D1FD3"/>
    <w:rsid w:val="003D423E"/>
    <w:rsid w:val="003D79A0"/>
    <w:rsid w:val="003E1B3E"/>
    <w:rsid w:val="003E1BCF"/>
    <w:rsid w:val="003E23CC"/>
    <w:rsid w:val="003E23EE"/>
    <w:rsid w:val="003E3AB9"/>
    <w:rsid w:val="003E43D3"/>
    <w:rsid w:val="003E6A7B"/>
    <w:rsid w:val="003E72C5"/>
    <w:rsid w:val="003E7419"/>
    <w:rsid w:val="003F0311"/>
    <w:rsid w:val="003F1002"/>
    <w:rsid w:val="003F1813"/>
    <w:rsid w:val="003F30C9"/>
    <w:rsid w:val="003F3FFD"/>
    <w:rsid w:val="003F67FA"/>
    <w:rsid w:val="004001C4"/>
    <w:rsid w:val="00400363"/>
    <w:rsid w:val="00402311"/>
    <w:rsid w:val="00403CC5"/>
    <w:rsid w:val="00405C34"/>
    <w:rsid w:val="00413246"/>
    <w:rsid w:val="0041335C"/>
    <w:rsid w:val="004150B0"/>
    <w:rsid w:val="004150F4"/>
    <w:rsid w:val="00416023"/>
    <w:rsid w:val="00416687"/>
    <w:rsid w:val="0041699C"/>
    <w:rsid w:val="004178F3"/>
    <w:rsid w:val="004204DF"/>
    <w:rsid w:val="00420E26"/>
    <w:rsid w:val="00425189"/>
    <w:rsid w:val="00425C56"/>
    <w:rsid w:val="0042649D"/>
    <w:rsid w:val="00426C74"/>
    <w:rsid w:val="0042713A"/>
    <w:rsid w:val="004279D4"/>
    <w:rsid w:val="004318C5"/>
    <w:rsid w:val="00432AA8"/>
    <w:rsid w:val="00432FAA"/>
    <w:rsid w:val="004332AD"/>
    <w:rsid w:val="00433CCC"/>
    <w:rsid w:val="004346DC"/>
    <w:rsid w:val="00435811"/>
    <w:rsid w:val="004406E2"/>
    <w:rsid w:val="00440DF3"/>
    <w:rsid w:val="004410D9"/>
    <w:rsid w:val="00442233"/>
    <w:rsid w:val="0044294B"/>
    <w:rsid w:val="00443460"/>
    <w:rsid w:val="00445B74"/>
    <w:rsid w:val="00446FCB"/>
    <w:rsid w:val="00447C08"/>
    <w:rsid w:val="00450E72"/>
    <w:rsid w:val="00451173"/>
    <w:rsid w:val="00451FF7"/>
    <w:rsid w:val="004522B6"/>
    <w:rsid w:val="0045251B"/>
    <w:rsid w:val="0045456C"/>
    <w:rsid w:val="00456545"/>
    <w:rsid w:val="00456A1E"/>
    <w:rsid w:val="00456FE5"/>
    <w:rsid w:val="00457B8F"/>
    <w:rsid w:val="00460CCF"/>
    <w:rsid w:val="00461635"/>
    <w:rsid w:val="00461F6D"/>
    <w:rsid w:val="0046283B"/>
    <w:rsid w:val="0046298D"/>
    <w:rsid w:val="00462F91"/>
    <w:rsid w:val="0046409B"/>
    <w:rsid w:val="00464B35"/>
    <w:rsid w:val="00466892"/>
    <w:rsid w:val="00467842"/>
    <w:rsid w:val="00471450"/>
    <w:rsid w:val="0047202F"/>
    <w:rsid w:val="00472A87"/>
    <w:rsid w:val="00473339"/>
    <w:rsid w:val="00475FB0"/>
    <w:rsid w:val="00477564"/>
    <w:rsid w:val="004823AE"/>
    <w:rsid w:val="004827B3"/>
    <w:rsid w:val="00482DD8"/>
    <w:rsid w:val="00486B91"/>
    <w:rsid w:val="0049069B"/>
    <w:rsid w:val="004933E2"/>
    <w:rsid w:val="00495BD4"/>
    <w:rsid w:val="0049644E"/>
    <w:rsid w:val="004A1748"/>
    <w:rsid w:val="004A3B5B"/>
    <w:rsid w:val="004A4E99"/>
    <w:rsid w:val="004A6BD7"/>
    <w:rsid w:val="004A7446"/>
    <w:rsid w:val="004A7520"/>
    <w:rsid w:val="004B2F8F"/>
    <w:rsid w:val="004B4F04"/>
    <w:rsid w:val="004B7CFE"/>
    <w:rsid w:val="004C564A"/>
    <w:rsid w:val="004D464B"/>
    <w:rsid w:val="004D480F"/>
    <w:rsid w:val="004D57FF"/>
    <w:rsid w:val="004D5D08"/>
    <w:rsid w:val="004E033F"/>
    <w:rsid w:val="004E0778"/>
    <w:rsid w:val="004E1B7F"/>
    <w:rsid w:val="004E5835"/>
    <w:rsid w:val="004E7045"/>
    <w:rsid w:val="004E778E"/>
    <w:rsid w:val="004F5D78"/>
    <w:rsid w:val="004F5F7C"/>
    <w:rsid w:val="004F7497"/>
    <w:rsid w:val="004F7C77"/>
    <w:rsid w:val="004F7F44"/>
    <w:rsid w:val="005001DE"/>
    <w:rsid w:val="00500E55"/>
    <w:rsid w:val="00501546"/>
    <w:rsid w:val="0050378F"/>
    <w:rsid w:val="005063E5"/>
    <w:rsid w:val="0050721F"/>
    <w:rsid w:val="00510C97"/>
    <w:rsid w:val="00513205"/>
    <w:rsid w:val="005147DA"/>
    <w:rsid w:val="005151E0"/>
    <w:rsid w:val="00522537"/>
    <w:rsid w:val="005234C7"/>
    <w:rsid w:val="00525AE4"/>
    <w:rsid w:val="0052625D"/>
    <w:rsid w:val="005276B3"/>
    <w:rsid w:val="005302A4"/>
    <w:rsid w:val="00531C20"/>
    <w:rsid w:val="00532204"/>
    <w:rsid w:val="00534B0C"/>
    <w:rsid w:val="00535550"/>
    <w:rsid w:val="005357D2"/>
    <w:rsid w:val="005374B7"/>
    <w:rsid w:val="00537C15"/>
    <w:rsid w:val="00540369"/>
    <w:rsid w:val="005414E8"/>
    <w:rsid w:val="00541D63"/>
    <w:rsid w:val="00541EBE"/>
    <w:rsid w:val="005426E3"/>
    <w:rsid w:val="005427E6"/>
    <w:rsid w:val="005429B1"/>
    <w:rsid w:val="005438DE"/>
    <w:rsid w:val="00543A66"/>
    <w:rsid w:val="005456C0"/>
    <w:rsid w:val="005459FC"/>
    <w:rsid w:val="00546ADB"/>
    <w:rsid w:val="00551943"/>
    <w:rsid w:val="005530F4"/>
    <w:rsid w:val="00553A85"/>
    <w:rsid w:val="00554E42"/>
    <w:rsid w:val="00556946"/>
    <w:rsid w:val="00557435"/>
    <w:rsid w:val="00557D84"/>
    <w:rsid w:val="00557FB6"/>
    <w:rsid w:val="00560800"/>
    <w:rsid w:val="00560AE1"/>
    <w:rsid w:val="00562EAA"/>
    <w:rsid w:val="00562F8C"/>
    <w:rsid w:val="005671AC"/>
    <w:rsid w:val="00570ED0"/>
    <w:rsid w:val="00571BD2"/>
    <w:rsid w:val="0057351F"/>
    <w:rsid w:val="00575EBD"/>
    <w:rsid w:val="005760A1"/>
    <w:rsid w:val="005768C8"/>
    <w:rsid w:val="00576E76"/>
    <w:rsid w:val="00580F56"/>
    <w:rsid w:val="00581C37"/>
    <w:rsid w:val="00582136"/>
    <w:rsid w:val="00583935"/>
    <w:rsid w:val="00584203"/>
    <w:rsid w:val="00584AE7"/>
    <w:rsid w:val="00585BFD"/>
    <w:rsid w:val="005869A3"/>
    <w:rsid w:val="00587B61"/>
    <w:rsid w:val="00591B50"/>
    <w:rsid w:val="00594FCD"/>
    <w:rsid w:val="00595A39"/>
    <w:rsid w:val="00596096"/>
    <w:rsid w:val="0059618E"/>
    <w:rsid w:val="00597781"/>
    <w:rsid w:val="005A1E41"/>
    <w:rsid w:val="005A3B15"/>
    <w:rsid w:val="005A3E63"/>
    <w:rsid w:val="005A3FF1"/>
    <w:rsid w:val="005A6383"/>
    <w:rsid w:val="005A647B"/>
    <w:rsid w:val="005A6E1F"/>
    <w:rsid w:val="005A774D"/>
    <w:rsid w:val="005B1106"/>
    <w:rsid w:val="005B31A4"/>
    <w:rsid w:val="005B4499"/>
    <w:rsid w:val="005B5245"/>
    <w:rsid w:val="005B7752"/>
    <w:rsid w:val="005B7D0B"/>
    <w:rsid w:val="005C10F6"/>
    <w:rsid w:val="005C236E"/>
    <w:rsid w:val="005C23C2"/>
    <w:rsid w:val="005C278E"/>
    <w:rsid w:val="005C589F"/>
    <w:rsid w:val="005C5C86"/>
    <w:rsid w:val="005C68EE"/>
    <w:rsid w:val="005D12BF"/>
    <w:rsid w:val="005D1594"/>
    <w:rsid w:val="005E4773"/>
    <w:rsid w:val="005E4894"/>
    <w:rsid w:val="005E7CD6"/>
    <w:rsid w:val="005F1463"/>
    <w:rsid w:val="005F2CE0"/>
    <w:rsid w:val="005F3F4E"/>
    <w:rsid w:val="005F6A30"/>
    <w:rsid w:val="00600109"/>
    <w:rsid w:val="00600C8F"/>
    <w:rsid w:val="00603163"/>
    <w:rsid w:val="006036D8"/>
    <w:rsid w:val="00603AD0"/>
    <w:rsid w:val="00605262"/>
    <w:rsid w:val="0060576D"/>
    <w:rsid w:val="006072DC"/>
    <w:rsid w:val="0061254C"/>
    <w:rsid w:val="006126AE"/>
    <w:rsid w:val="00612AF0"/>
    <w:rsid w:val="0061313E"/>
    <w:rsid w:val="006134E0"/>
    <w:rsid w:val="0061394F"/>
    <w:rsid w:val="00613CD5"/>
    <w:rsid w:val="00614F4E"/>
    <w:rsid w:val="00615941"/>
    <w:rsid w:val="00616F26"/>
    <w:rsid w:val="00620219"/>
    <w:rsid w:val="006202CC"/>
    <w:rsid w:val="00623EBF"/>
    <w:rsid w:val="006261C8"/>
    <w:rsid w:val="00633C81"/>
    <w:rsid w:val="0063476D"/>
    <w:rsid w:val="00635624"/>
    <w:rsid w:val="00635DF6"/>
    <w:rsid w:val="00637921"/>
    <w:rsid w:val="006422F1"/>
    <w:rsid w:val="0064475E"/>
    <w:rsid w:val="00644BD2"/>
    <w:rsid w:val="00647AE8"/>
    <w:rsid w:val="00654792"/>
    <w:rsid w:val="00655724"/>
    <w:rsid w:val="00660103"/>
    <w:rsid w:val="00662360"/>
    <w:rsid w:val="0066287C"/>
    <w:rsid w:val="006628A5"/>
    <w:rsid w:val="00663657"/>
    <w:rsid w:val="006649FD"/>
    <w:rsid w:val="00667DDC"/>
    <w:rsid w:val="00671444"/>
    <w:rsid w:val="00671F7C"/>
    <w:rsid w:val="006730CC"/>
    <w:rsid w:val="006743D5"/>
    <w:rsid w:val="00677716"/>
    <w:rsid w:val="006802F7"/>
    <w:rsid w:val="00680AEA"/>
    <w:rsid w:val="00680FB1"/>
    <w:rsid w:val="00681B65"/>
    <w:rsid w:val="00683EB9"/>
    <w:rsid w:val="00683FEF"/>
    <w:rsid w:val="006849A6"/>
    <w:rsid w:val="0068767A"/>
    <w:rsid w:val="00690A1E"/>
    <w:rsid w:val="00692CA0"/>
    <w:rsid w:val="0069389A"/>
    <w:rsid w:val="00694541"/>
    <w:rsid w:val="00695B35"/>
    <w:rsid w:val="00696736"/>
    <w:rsid w:val="00697794"/>
    <w:rsid w:val="006A19A3"/>
    <w:rsid w:val="006A1B96"/>
    <w:rsid w:val="006A396B"/>
    <w:rsid w:val="006A4A6E"/>
    <w:rsid w:val="006A6556"/>
    <w:rsid w:val="006A661E"/>
    <w:rsid w:val="006A6AEB"/>
    <w:rsid w:val="006A7528"/>
    <w:rsid w:val="006B0B9D"/>
    <w:rsid w:val="006B2429"/>
    <w:rsid w:val="006B48C9"/>
    <w:rsid w:val="006B4E3A"/>
    <w:rsid w:val="006C010E"/>
    <w:rsid w:val="006C01C8"/>
    <w:rsid w:val="006C344C"/>
    <w:rsid w:val="006C4707"/>
    <w:rsid w:val="006C5FFB"/>
    <w:rsid w:val="006C63C0"/>
    <w:rsid w:val="006C70F1"/>
    <w:rsid w:val="006D0222"/>
    <w:rsid w:val="006D1820"/>
    <w:rsid w:val="006D42BF"/>
    <w:rsid w:val="006D4992"/>
    <w:rsid w:val="006D5EB3"/>
    <w:rsid w:val="006D78FA"/>
    <w:rsid w:val="006D7DE2"/>
    <w:rsid w:val="006E1103"/>
    <w:rsid w:val="006E19AD"/>
    <w:rsid w:val="006F0AF8"/>
    <w:rsid w:val="006F11DB"/>
    <w:rsid w:val="006F15FA"/>
    <w:rsid w:val="006F27BF"/>
    <w:rsid w:val="006F3799"/>
    <w:rsid w:val="006F54E4"/>
    <w:rsid w:val="006F6131"/>
    <w:rsid w:val="006F663F"/>
    <w:rsid w:val="006F6923"/>
    <w:rsid w:val="006F6FED"/>
    <w:rsid w:val="006F7848"/>
    <w:rsid w:val="006F7F23"/>
    <w:rsid w:val="007014B9"/>
    <w:rsid w:val="0070577A"/>
    <w:rsid w:val="00705A09"/>
    <w:rsid w:val="0070603E"/>
    <w:rsid w:val="00706E2A"/>
    <w:rsid w:val="00710D62"/>
    <w:rsid w:val="007117A2"/>
    <w:rsid w:val="00711AEF"/>
    <w:rsid w:val="00714BDD"/>
    <w:rsid w:val="0071581F"/>
    <w:rsid w:val="00716423"/>
    <w:rsid w:val="00721876"/>
    <w:rsid w:val="00724530"/>
    <w:rsid w:val="00725A9C"/>
    <w:rsid w:val="00726B95"/>
    <w:rsid w:val="00727778"/>
    <w:rsid w:val="00727810"/>
    <w:rsid w:val="007278A4"/>
    <w:rsid w:val="00727990"/>
    <w:rsid w:val="00727F11"/>
    <w:rsid w:val="00730D2F"/>
    <w:rsid w:val="00732770"/>
    <w:rsid w:val="007328CA"/>
    <w:rsid w:val="00733266"/>
    <w:rsid w:val="00733D87"/>
    <w:rsid w:val="0073485C"/>
    <w:rsid w:val="007408BE"/>
    <w:rsid w:val="007410E1"/>
    <w:rsid w:val="007416D3"/>
    <w:rsid w:val="00742D1B"/>
    <w:rsid w:val="00744387"/>
    <w:rsid w:val="00747C73"/>
    <w:rsid w:val="00750F8E"/>
    <w:rsid w:val="00752247"/>
    <w:rsid w:val="00754B31"/>
    <w:rsid w:val="007558A6"/>
    <w:rsid w:val="007558E1"/>
    <w:rsid w:val="00757390"/>
    <w:rsid w:val="00761FDA"/>
    <w:rsid w:val="00762F56"/>
    <w:rsid w:val="00763C63"/>
    <w:rsid w:val="007660C8"/>
    <w:rsid w:val="00766BFA"/>
    <w:rsid w:val="00767E3E"/>
    <w:rsid w:val="007707ED"/>
    <w:rsid w:val="00773939"/>
    <w:rsid w:val="007741FB"/>
    <w:rsid w:val="00774C21"/>
    <w:rsid w:val="00776DC9"/>
    <w:rsid w:val="00780FF0"/>
    <w:rsid w:val="007823D7"/>
    <w:rsid w:val="007833AA"/>
    <w:rsid w:val="00783A62"/>
    <w:rsid w:val="00784031"/>
    <w:rsid w:val="00786865"/>
    <w:rsid w:val="0078729D"/>
    <w:rsid w:val="00787D00"/>
    <w:rsid w:val="007911EA"/>
    <w:rsid w:val="00791E63"/>
    <w:rsid w:val="00791E8C"/>
    <w:rsid w:val="007953D8"/>
    <w:rsid w:val="007956FA"/>
    <w:rsid w:val="00795816"/>
    <w:rsid w:val="00795FA8"/>
    <w:rsid w:val="00796C3F"/>
    <w:rsid w:val="00796C7A"/>
    <w:rsid w:val="007A0987"/>
    <w:rsid w:val="007A110C"/>
    <w:rsid w:val="007A214D"/>
    <w:rsid w:val="007A505A"/>
    <w:rsid w:val="007A5487"/>
    <w:rsid w:val="007A665F"/>
    <w:rsid w:val="007A7084"/>
    <w:rsid w:val="007A785D"/>
    <w:rsid w:val="007B0C9A"/>
    <w:rsid w:val="007B1B4E"/>
    <w:rsid w:val="007B2D77"/>
    <w:rsid w:val="007B2FE0"/>
    <w:rsid w:val="007B5550"/>
    <w:rsid w:val="007B5BFD"/>
    <w:rsid w:val="007B7ACA"/>
    <w:rsid w:val="007C07AE"/>
    <w:rsid w:val="007C16D2"/>
    <w:rsid w:val="007C241D"/>
    <w:rsid w:val="007C2D3B"/>
    <w:rsid w:val="007C33C2"/>
    <w:rsid w:val="007C52DD"/>
    <w:rsid w:val="007C5EE4"/>
    <w:rsid w:val="007C6FD9"/>
    <w:rsid w:val="007D3057"/>
    <w:rsid w:val="007D38C8"/>
    <w:rsid w:val="007D4039"/>
    <w:rsid w:val="007D5844"/>
    <w:rsid w:val="007D6E71"/>
    <w:rsid w:val="007E3636"/>
    <w:rsid w:val="007E522D"/>
    <w:rsid w:val="007E764A"/>
    <w:rsid w:val="007F0610"/>
    <w:rsid w:val="007F3FA1"/>
    <w:rsid w:val="007F5C91"/>
    <w:rsid w:val="007F6AF8"/>
    <w:rsid w:val="007F6BD7"/>
    <w:rsid w:val="007F7E1E"/>
    <w:rsid w:val="008042A3"/>
    <w:rsid w:val="0080439F"/>
    <w:rsid w:val="00806645"/>
    <w:rsid w:val="008104C5"/>
    <w:rsid w:val="00811073"/>
    <w:rsid w:val="0081348F"/>
    <w:rsid w:val="00813DD4"/>
    <w:rsid w:val="008145F4"/>
    <w:rsid w:val="00816B8B"/>
    <w:rsid w:val="008174EF"/>
    <w:rsid w:val="0082125F"/>
    <w:rsid w:val="00822455"/>
    <w:rsid w:val="00822920"/>
    <w:rsid w:val="00822FFD"/>
    <w:rsid w:val="008234B9"/>
    <w:rsid w:val="00823AE5"/>
    <w:rsid w:val="008246C2"/>
    <w:rsid w:val="008259E6"/>
    <w:rsid w:val="00826417"/>
    <w:rsid w:val="0083273B"/>
    <w:rsid w:val="008373BD"/>
    <w:rsid w:val="00840371"/>
    <w:rsid w:val="00841DF2"/>
    <w:rsid w:val="00842057"/>
    <w:rsid w:val="00842E47"/>
    <w:rsid w:val="00843617"/>
    <w:rsid w:val="008447D0"/>
    <w:rsid w:val="00845ADF"/>
    <w:rsid w:val="00845AFA"/>
    <w:rsid w:val="00845E11"/>
    <w:rsid w:val="00851C35"/>
    <w:rsid w:val="00852640"/>
    <w:rsid w:val="00853D4B"/>
    <w:rsid w:val="00853D6E"/>
    <w:rsid w:val="00853E4C"/>
    <w:rsid w:val="008552D6"/>
    <w:rsid w:val="00856DAE"/>
    <w:rsid w:val="00857DD7"/>
    <w:rsid w:val="0086130B"/>
    <w:rsid w:val="00864935"/>
    <w:rsid w:val="008665A3"/>
    <w:rsid w:val="008665C6"/>
    <w:rsid w:val="0086742F"/>
    <w:rsid w:val="0087066F"/>
    <w:rsid w:val="0087219C"/>
    <w:rsid w:val="0087324A"/>
    <w:rsid w:val="008742C9"/>
    <w:rsid w:val="00877D5E"/>
    <w:rsid w:val="008836AC"/>
    <w:rsid w:val="00887795"/>
    <w:rsid w:val="008878B2"/>
    <w:rsid w:val="00892530"/>
    <w:rsid w:val="00894BA5"/>
    <w:rsid w:val="00894E2B"/>
    <w:rsid w:val="00897B28"/>
    <w:rsid w:val="008A1588"/>
    <w:rsid w:val="008A1A48"/>
    <w:rsid w:val="008A61BD"/>
    <w:rsid w:val="008A6316"/>
    <w:rsid w:val="008A6A14"/>
    <w:rsid w:val="008A78EE"/>
    <w:rsid w:val="008A7913"/>
    <w:rsid w:val="008B09C4"/>
    <w:rsid w:val="008B0CB1"/>
    <w:rsid w:val="008B0EF9"/>
    <w:rsid w:val="008B1F39"/>
    <w:rsid w:val="008B3151"/>
    <w:rsid w:val="008B4527"/>
    <w:rsid w:val="008B549A"/>
    <w:rsid w:val="008B78C7"/>
    <w:rsid w:val="008B7B73"/>
    <w:rsid w:val="008B7D34"/>
    <w:rsid w:val="008C1211"/>
    <w:rsid w:val="008C18D5"/>
    <w:rsid w:val="008C1F8C"/>
    <w:rsid w:val="008C24E7"/>
    <w:rsid w:val="008C39B1"/>
    <w:rsid w:val="008C3E17"/>
    <w:rsid w:val="008C404C"/>
    <w:rsid w:val="008C7DA3"/>
    <w:rsid w:val="008D0AF3"/>
    <w:rsid w:val="008D0C61"/>
    <w:rsid w:val="008D6467"/>
    <w:rsid w:val="008D6D20"/>
    <w:rsid w:val="008D7C91"/>
    <w:rsid w:val="008E0F49"/>
    <w:rsid w:val="008E3327"/>
    <w:rsid w:val="008E6244"/>
    <w:rsid w:val="008E6F61"/>
    <w:rsid w:val="008E738A"/>
    <w:rsid w:val="008E7648"/>
    <w:rsid w:val="008F36B0"/>
    <w:rsid w:val="008F6D9F"/>
    <w:rsid w:val="008F768A"/>
    <w:rsid w:val="009020BB"/>
    <w:rsid w:val="0090303C"/>
    <w:rsid w:val="00905806"/>
    <w:rsid w:val="00906FAA"/>
    <w:rsid w:val="00907E22"/>
    <w:rsid w:val="00907FF8"/>
    <w:rsid w:val="00912234"/>
    <w:rsid w:val="0091223E"/>
    <w:rsid w:val="00912EFA"/>
    <w:rsid w:val="00913028"/>
    <w:rsid w:val="0091332A"/>
    <w:rsid w:val="009139F8"/>
    <w:rsid w:val="00913C60"/>
    <w:rsid w:val="00915A31"/>
    <w:rsid w:val="009226EF"/>
    <w:rsid w:val="00922CD5"/>
    <w:rsid w:val="009241BD"/>
    <w:rsid w:val="0092455F"/>
    <w:rsid w:val="00925E81"/>
    <w:rsid w:val="009275BD"/>
    <w:rsid w:val="00927FB1"/>
    <w:rsid w:val="00931E18"/>
    <w:rsid w:val="00931E44"/>
    <w:rsid w:val="009336E5"/>
    <w:rsid w:val="00933805"/>
    <w:rsid w:val="00933F40"/>
    <w:rsid w:val="00934000"/>
    <w:rsid w:val="00936193"/>
    <w:rsid w:val="00937142"/>
    <w:rsid w:val="0094140F"/>
    <w:rsid w:val="00941E0D"/>
    <w:rsid w:val="0094308F"/>
    <w:rsid w:val="00945BAB"/>
    <w:rsid w:val="00945C7C"/>
    <w:rsid w:val="00945ED9"/>
    <w:rsid w:val="009465DA"/>
    <w:rsid w:val="00946E8E"/>
    <w:rsid w:val="00950C57"/>
    <w:rsid w:val="00951DB3"/>
    <w:rsid w:val="0095241A"/>
    <w:rsid w:val="009529D1"/>
    <w:rsid w:val="00952F19"/>
    <w:rsid w:val="009561B2"/>
    <w:rsid w:val="00957F36"/>
    <w:rsid w:val="00960350"/>
    <w:rsid w:val="00960A55"/>
    <w:rsid w:val="0096318B"/>
    <w:rsid w:val="0096356E"/>
    <w:rsid w:val="00972006"/>
    <w:rsid w:val="009720B5"/>
    <w:rsid w:val="00973A06"/>
    <w:rsid w:val="00974EF0"/>
    <w:rsid w:val="009765B2"/>
    <w:rsid w:val="0098147B"/>
    <w:rsid w:val="00981987"/>
    <w:rsid w:val="00987854"/>
    <w:rsid w:val="009905CB"/>
    <w:rsid w:val="00992166"/>
    <w:rsid w:val="00994A7B"/>
    <w:rsid w:val="009955CB"/>
    <w:rsid w:val="009A2ACE"/>
    <w:rsid w:val="009B0E27"/>
    <w:rsid w:val="009B132D"/>
    <w:rsid w:val="009B3A9A"/>
    <w:rsid w:val="009B41B2"/>
    <w:rsid w:val="009B45EA"/>
    <w:rsid w:val="009C1444"/>
    <w:rsid w:val="009C1C6A"/>
    <w:rsid w:val="009C22FA"/>
    <w:rsid w:val="009C5EEA"/>
    <w:rsid w:val="009C7249"/>
    <w:rsid w:val="009C7DE6"/>
    <w:rsid w:val="009D01E2"/>
    <w:rsid w:val="009D19B6"/>
    <w:rsid w:val="009D1F6C"/>
    <w:rsid w:val="009D2134"/>
    <w:rsid w:val="009D213A"/>
    <w:rsid w:val="009D3939"/>
    <w:rsid w:val="009D53E1"/>
    <w:rsid w:val="009D63D9"/>
    <w:rsid w:val="009E0C65"/>
    <w:rsid w:val="009E0CDB"/>
    <w:rsid w:val="009E54D1"/>
    <w:rsid w:val="009E5D7F"/>
    <w:rsid w:val="009E5E16"/>
    <w:rsid w:val="009E697F"/>
    <w:rsid w:val="009E6A41"/>
    <w:rsid w:val="009E6AEC"/>
    <w:rsid w:val="009E6C63"/>
    <w:rsid w:val="009E7087"/>
    <w:rsid w:val="009F0CB8"/>
    <w:rsid w:val="009F0E6C"/>
    <w:rsid w:val="009F1136"/>
    <w:rsid w:val="009F1743"/>
    <w:rsid w:val="009F26D7"/>
    <w:rsid w:val="009F4A68"/>
    <w:rsid w:val="009F5445"/>
    <w:rsid w:val="009F5F51"/>
    <w:rsid w:val="00A029E5"/>
    <w:rsid w:val="00A02F70"/>
    <w:rsid w:val="00A054B2"/>
    <w:rsid w:val="00A07041"/>
    <w:rsid w:val="00A11224"/>
    <w:rsid w:val="00A11289"/>
    <w:rsid w:val="00A11352"/>
    <w:rsid w:val="00A13D65"/>
    <w:rsid w:val="00A142A7"/>
    <w:rsid w:val="00A14626"/>
    <w:rsid w:val="00A15A5C"/>
    <w:rsid w:val="00A16DA8"/>
    <w:rsid w:val="00A16E35"/>
    <w:rsid w:val="00A20D1D"/>
    <w:rsid w:val="00A21DD1"/>
    <w:rsid w:val="00A2275C"/>
    <w:rsid w:val="00A26B96"/>
    <w:rsid w:val="00A3444A"/>
    <w:rsid w:val="00A37D8B"/>
    <w:rsid w:val="00A44A53"/>
    <w:rsid w:val="00A44F22"/>
    <w:rsid w:val="00A5032B"/>
    <w:rsid w:val="00A50C15"/>
    <w:rsid w:val="00A52220"/>
    <w:rsid w:val="00A52766"/>
    <w:rsid w:val="00A52F18"/>
    <w:rsid w:val="00A5309E"/>
    <w:rsid w:val="00A547E1"/>
    <w:rsid w:val="00A60C1C"/>
    <w:rsid w:val="00A62837"/>
    <w:rsid w:val="00A63021"/>
    <w:rsid w:val="00A646C6"/>
    <w:rsid w:val="00A6654C"/>
    <w:rsid w:val="00A66ADF"/>
    <w:rsid w:val="00A67CBE"/>
    <w:rsid w:val="00A70BDA"/>
    <w:rsid w:val="00A70EC0"/>
    <w:rsid w:val="00A712AF"/>
    <w:rsid w:val="00A71C59"/>
    <w:rsid w:val="00A71E20"/>
    <w:rsid w:val="00A74614"/>
    <w:rsid w:val="00A759E2"/>
    <w:rsid w:val="00A75FFE"/>
    <w:rsid w:val="00A8048A"/>
    <w:rsid w:val="00A8082F"/>
    <w:rsid w:val="00A83317"/>
    <w:rsid w:val="00A84E83"/>
    <w:rsid w:val="00A84EEA"/>
    <w:rsid w:val="00A86B89"/>
    <w:rsid w:val="00A90B22"/>
    <w:rsid w:val="00A91589"/>
    <w:rsid w:val="00A920CB"/>
    <w:rsid w:val="00A926F9"/>
    <w:rsid w:val="00A9273F"/>
    <w:rsid w:val="00A92BFC"/>
    <w:rsid w:val="00A9379A"/>
    <w:rsid w:val="00A93E98"/>
    <w:rsid w:val="00A958FE"/>
    <w:rsid w:val="00A95F32"/>
    <w:rsid w:val="00A97FB7"/>
    <w:rsid w:val="00AA13E3"/>
    <w:rsid w:val="00AA42C0"/>
    <w:rsid w:val="00AA4E48"/>
    <w:rsid w:val="00AA5999"/>
    <w:rsid w:val="00AB0258"/>
    <w:rsid w:val="00AB031D"/>
    <w:rsid w:val="00AB06CC"/>
    <w:rsid w:val="00AB1BBD"/>
    <w:rsid w:val="00AB4960"/>
    <w:rsid w:val="00AB5A0B"/>
    <w:rsid w:val="00AB670F"/>
    <w:rsid w:val="00AB6F75"/>
    <w:rsid w:val="00AB7CD9"/>
    <w:rsid w:val="00AC1486"/>
    <w:rsid w:val="00AC4289"/>
    <w:rsid w:val="00AC6DCD"/>
    <w:rsid w:val="00AC7785"/>
    <w:rsid w:val="00AC77DB"/>
    <w:rsid w:val="00AD1EC9"/>
    <w:rsid w:val="00AD2466"/>
    <w:rsid w:val="00AD37B7"/>
    <w:rsid w:val="00AD37D6"/>
    <w:rsid w:val="00AD4098"/>
    <w:rsid w:val="00AD4958"/>
    <w:rsid w:val="00AD5C8D"/>
    <w:rsid w:val="00AD7380"/>
    <w:rsid w:val="00AE0567"/>
    <w:rsid w:val="00AE0DC7"/>
    <w:rsid w:val="00AE33A6"/>
    <w:rsid w:val="00AE3466"/>
    <w:rsid w:val="00AE4512"/>
    <w:rsid w:val="00AE4950"/>
    <w:rsid w:val="00AE4A0D"/>
    <w:rsid w:val="00AE5816"/>
    <w:rsid w:val="00AE7629"/>
    <w:rsid w:val="00AF11A8"/>
    <w:rsid w:val="00AF2E8C"/>
    <w:rsid w:val="00AF3F10"/>
    <w:rsid w:val="00AF5242"/>
    <w:rsid w:val="00AF554E"/>
    <w:rsid w:val="00AF5885"/>
    <w:rsid w:val="00AF6A53"/>
    <w:rsid w:val="00B00026"/>
    <w:rsid w:val="00B012FB"/>
    <w:rsid w:val="00B01714"/>
    <w:rsid w:val="00B049D3"/>
    <w:rsid w:val="00B071F1"/>
    <w:rsid w:val="00B07F32"/>
    <w:rsid w:val="00B1008F"/>
    <w:rsid w:val="00B134D0"/>
    <w:rsid w:val="00B13A9D"/>
    <w:rsid w:val="00B13AEC"/>
    <w:rsid w:val="00B13B99"/>
    <w:rsid w:val="00B224FB"/>
    <w:rsid w:val="00B2337E"/>
    <w:rsid w:val="00B253D0"/>
    <w:rsid w:val="00B25C62"/>
    <w:rsid w:val="00B26FEA"/>
    <w:rsid w:val="00B27923"/>
    <w:rsid w:val="00B27FD7"/>
    <w:rsid w:val="00B31D14"/>
    <w:rsid w:val="00B32DE1"/>
    <w:rsid w:val="00B33E71"/>
    <w:rsid w:val="00B34828"/>
    <w:rsid w:val="00B34ECD"/>
    <w:rsid w:val="00B355F3"/>
    <w:rsid w:val="00B36A65"/>
    <w:rsid w:val="00B41704"/>
    <w:rsid w:val="00B44F30"/>
    <w:rsid w:val="00B464B2"/>
    <w:rsid w:val="00B46973"/>
    <w:rsid w:val="00B52036"/>
    <w:rsid w:val="00B52209"/>
    <w:rsid w:val="00B53507"/>
    <w:rsid w:val="00B535B0"/>
    <w:rsid w:val="00B54551"/>
    <w:rsid w:val="00B57179"/>
    <w:rsid w:val="00B57A33"/>
    <w:rsid w:val="00B60E4B"/>
    <w:rsid w:val="00B62712"/>
    <w:rsid w:val="00B6319D"/>
    <w:rsid w:val="00B671E1"/>
    <w:rsid w:val="00B67C30"/>
    <w:rsid w:val="00B7173C"/>
    <w:rsid w:val="00B71851"/>
    <w:rsid w:val="00B71FE0"/>
    <w:rsid w:val="00B761EB"/>
    <w:rsid w:val="00B77491"/>
    <w:rsid w:val="00B8235F"/>
    <w:rsid w:val="00B83073"/>
    <w:rsid w:val="00B83C82"/>
    <w:rsid w:val="00B85C44"/>
    <w:rsid w:val="00B90621"/>
    <w:rsid w:val="00B90B0B"/>
    <w:rsid w:val="00B90E16"/>
    <w:rsid w:val="00B9122E"/>
    <w:rsid w:val="00B91273"/>
    <w:rsid w:val="00B954A4"/>
    <w:rsid w:val="00B96729"/>
    <w:rsid w:val="00B967FF"/>
    <w:rsid w:val="00BA228B"/>
    <w:rsid w:val="00BA3A5F"/>
    <w:rsid w:val="00BA4AF6"/>
    <w:rsid w:val="00BA53A7"/>
    <w:rsid w:val="00BA7927"/>
    <w:rsid w:val="00BB0385"/>
    <w:rsid w:val="00BB15AC"/>
    <w:rsid w:val="00BB1F03"/>
    <w:rsid w:val="00BB2C63"/>
    <w:rsid w:val="00BB3730"/>
    <w:rsid w:val="00BB3C50"/>
    <w:rsid w:val="00BB3FFD"/>
    <w:rsid w:val="00BB7561"/>
    <w:rsid w:val="00BC39AE"/>
    <w:rsid w:val="00BC4C00"/>
    <w:rsid w:val="00BC6EF3"/>
    <w:rsid w:val="00BD233E"/>
    <w:rsid w:val="00BD23BB"/>
    <w:rsid w:val="00BD354E"/>
    <w:rsid w:val="00BD359D"/>
    <w:rsid w:val="00BD6969"/>
    <w:rsid w:val="00BE1654"/>
    <w:rsid w:val="00BE23EB"/>
    <w:rsid w:val="00BE26A8"/>
    <w:rsid w:val="00BE3D53"/>
    <w:rsid w:val="00BE6C0A"/>
    <w:rsid w:val="00BF1781"/>
    <w:rsid w:val="00BF20FE"/>
    <w:rsid w:val="00BF26F3"/>
    <w:rsid w:val="00BF403D"/>
    <w:rsid w:val="00BF794E"/>
    <w:rsid w:val="00C017FC"/>
    <w:rsid w:val="00C02D94"/>
    <w:rsid w:val="00C0311E"/>
    <w:rsid w:val="00C0348A"/>
    <w:rsid w:val="00C03DBD"/>
    <w:rsid w:val="00C0504C"/>
    <w:rsid w:val="00C055BC"/>
    <w:rsid w:val="00C10D45"/>
    <w:rsid w:val="00C15F7D"/>
    <w:rsid w:val="00C207F4"/>
    <w:rsid w:val="00C20885"/>
    <w:rsid w:val="00C21948"/>
    <w:rsid w:val="00C228B0"/>
    <w:rsid w:val="00C254ED"/>
    <w:rsid w:val="00C25DB6"/>
    <w:rsid w:val="00C267D0"/>
    <w:rsid w:val="00C26C22"/>
    <w:rsid w:val="00C27CAC"/>
    <w:rsid w:val="00C3219F"/>
    <w:rsid w:val="00C342D0"/>
    <w:rsid w:val="00C3636C"/>
    <w:rsid w:val="00C36C50"/>
    <w:rsid w:val="00C37000"/>
    <w:rsid w:val="00C37641"/>
    <w:rsid w:val="00C419AE"/>
    <w:rsid w:val="00C425E8"/>
    <w:rsid w:val="00C436B3"/>
    <w:rsid w:val="00C43804"/>
    <w:rsid w:val="00C45477"/>
    <w:rsid w:val="00C50611"/>
    <w:rsid w:val="00C51460"/>
    <w:rsid w:val="00C5177E"/>
    <w:rsid w:val="00C5188E"/>
    <w:rsid w:val="00C54570"/>
    <w:rsid w:val="00C54E2C"/>
    <w:rsid w:val="00C55016"/>
    <w:rsid w:val="00C56C75"/>
    <w:rsid w:val="00C57FCE"/>
    <w:rsid w:val="00C60080"/>
    <w:rsid w:val="00C61267"/>
    <w:rsid w:val="00C61E63"/>
    <w:rsid w:val="00C61F3E"/>
    <w:rsid w:val="00C62D78"/>
    <w:rsid w:val="00C64E6A"/>
    <w:rsid w:val="00C65ABD"/>
    <w:rsid w:val="00C65FDD"/>
    <w:rsid w:val="00C66031"/>
    <w:rsid w:val="00C66679"/>
    <w:rsid w:val="00C66E53"/>
    <w:rsid w:val="00C675DD"/>
    <w:rsid w:val="00C70769"/>
    <w:rsid w:val="00C727F6"/>
    <w:rsid w:val="00C74693"/>
    <w:rsid w:val="00C74D50"/>
    <w:rsid w:val="00C776B4"/>
    <w:rsid w:val="00C77AD6"/>
    <w:rsid w:val="00C77DD0"/>
    <w:rsid w:val="00C81317"/>
    <w:rsid w:val="00C814C0"/>
    <w:rsid w:val="00C81B73"/>
    <w:rsid w:val="00C8361B"/>
    <w:rsid w:val="00C853E7"/>
    <w:rsid w:val="00C8715E"/>
    <w:rsid w:val="00C90B47"/>
    <w:rsid w:val="00C91F8B"/>
    <w:rsid w:val="00C92999"/>
    <w:rsid w:val="00C96E39"/>
    <w:rsid w:val="00CA0DB7"/>
    <w:rsid w:val="00CA1BA0"/>
    <w:rsid w:val="00CA2359"/>
    <w:rsid w:val="00CA4419"/>
    <w:rsid w:val="00CA540F"/>
    <w:rsid w:val="00CA5ACF"/>
    <w:rsid w:val="00CB4899"/>
    <w:rsid w:val="00CB59A3"/>
    <w:rsid w:val="00CC0238"/>
    <w:rsid w:val="00CC0BB9"/>
    <w:rsid w:val="00CC195B"/>
    <w:rsid w:val="00CC2A85"/>
    <w:rsid w:val="00CC2BD7"/>
    <w:rsid w:val="00CC2C0A"/>
    <w:rsid w:val="00CC4430"/>
    <w:rsid w:val="00CC5019"/>
    <w:rsid w:val="00CC6117"/>
    <w:rsid w:val="00CC6E6A"/>
    <w:rsid w:val="00CD0D85"/>
    <w:rsid w:val="00CD11DD"/>
    <w:rsid w:val="00CD611B"/>
    <w:rsid w:val="00CD6DE5"/>
    <w:rsid w:val="00CE2584"/>
    <w:rsid w:val="00CE275B"/>
    <w:rsid w:val="00CE3CF9"/>
    <w:rsid w:val="00CE3DA2"/>
    <w:rsid w:val="00CE3F50"/>
    <w:rsid w:val="00CF606D"/>
    <w:rsid w:val="00CF6EDA"/>
    <w:rsid w:val="00CF7F0E"/>
    <w:rsid w:val="00D01357"/>
    <w:rsid w:val="00D02083"/>
    <w:rsid w:val="00D023B0"/>
    <w:rsid w:val="00D13EB3"/>
    <w:rsid w:val="00D229DF"/>
    <w:rsid w:val="00D24B25"/>
    <w:rsid w:val="00D24F08"/>
    <w:rsid w:val="00D257F6"/>
    <w:rsid w:val="00D27F12"/>
    <w:rsid w:val="00D3042B"/>
    <w:rsid w:val="00D31493"/>
    <w:rsid w:val="00D31A8D"/>
    <w:rsid w:val="00D320CC"/>
    <w:rsid w:val="00D33C0D"/>
    <w:rsid w:val="00D3498D"/>
    <w:rsid w:val="00D35922"/>
    <w:rsid w:val="00D36005"/>
    <w:rsid w:val="00D36468"/>
    <w:rsid w:val="00D377DF"/>
    <w:rsid w:val="00D409E8"/>
    <w:rsid w:val="00D40B4C"/>
    <w:rsid w:val="00D40DD9"/>
    <w:rsid w:val="00D42E83"/>
    <w:rsid w:val="00D475BC"/>
    <w:rsid w:val="00D5576A"/>
    <w:rsid w:val="00D55E3A"/>
    <w:rsid w:val="00D57AB8"/>
    <w:rsid w:val="00D60BAA"/>
    <w:rsid w:val="00D60CDB"/>
    <w:rsid w:val="00D659A3"/>
    <w:rsid w:val="00D66533"/>
    <w:rsid w:val="00D66D73"/>
    <w:rsid w:val="00D676D8"/>
    <w:rsid w:val="00D67CC1"/>
    <w:rsid w:val="00D71683"/>
    <w:rsid w:val="00D71D85"/>
    <w:rsid w:val="00D727A2"/>
    <w:rsid w:val="00D72899"/>
    <w:rsid w:val="00D76382"/>
    <w:rsid w:val="00D76FF7"/>
    <w:rsid w:val="00D770F2"/>
    <w:rsid w:val="00D80583"/>
    <w:rsid w:val="00D80B0A"/>
    <w:rsid w:val="00D868A2"/>
    <w:rsid w:val="00D86C13"/>
    <w:rsid w:val="00D8722B"/>
    <w:rsid w:val="00D87A0D"/>
    <w:rsid w:val="00D87C06"/>
    <w:rsid w:val="00D87DB7"/>
    <w:rsid w:val="00D912E0"/>
    <w:rsid w:val="00D9240D"/>
    <w:rsid w:val="00D93A84"/>
    <w:rsid w:val="00D94615"/>
    <w:rsid w:val="00D9469B"/>
    <w:rsid w:val="00D957F9"/>
    <w:rsid w:val="00D96F6E"/>
    <w:rsid w:val="00D97758"/>
    <w:rsid w:val="00DA0436"/>
    <w:rsid w:val="00DA0CFF"/>
    <w:rsid w:val="00DA176B"/>
    <w:rsid w:val="00DA2BF2"/>
    <w:rsid w:val="00DA5E56"/>
    <w:rsid w:val="00DA7836"/>
    <w:rsid w:val="00DB0D17"/>
    <w:rsid w:val="00DB5365"/>
    <w:rsid w:val="00DB5AB7"/>
    <w:rsid w:val="00DB6CA1"/>
    <w:rsid w:val="00DC2C81"/>
    <w:rsid w:val="00DC4763"/>
    <w:rsid w:val="00DC5D13"/>
    <w:rsid w:val="00DC7E66"/>
    <w:rsid w:val="00DD21CB"/>
    <w:rsid w:val="00DD3AFB"/>
    <w:rsid w:val="00DD42DE"/>
    <w:rsid w:val="00DD4820"/>
    <w:rsid w:val="00DD50F8"/>
    <w:rsid w:val="00DD5C27"/>
    <w:rsid w:val="00DE0511"/>
    <w:rsid w:val="00DE11EE"/>
    <w:rsid w:val="00DE323F"/>
    <w:rsid w:val="00DE3351"/>
    <w:rsid w:val="00DE4088"/>
    <w:rsid w:val="00DE584F"/>
    <w:rsid w:val="00DE6789"/>
    <w:rsid w:val="00DE7816"/>
    <w:rsid w:val="00DF0239"/>
    <w:rsid w:val="00DF04B0"/>
    <w:rsid w:val="00DF0537"/>
    <w:rsid w:val="00DF267C"/>
    <w:rsid w:val="00DF2EBF"/>
    <w:rsid w:val="00DF2FB2"/>
    <w:rsid w:val="00E0029B"/>
    <w:rsid w:val="00E03A29"/>
    <w:rsid w:val="00E061BE"/>
    <w:rsid w:val="00E06456"/>
    <w:rsid w:val="00E065C8"/>
    <w:rsid w:val="00E078E6"/>
    <w:rsid w:val="00E10172"/>
    <w:rsid w:val="00E116FB"/>
    <w:rsid w:val="00E14319"/>
    <w:rsid w:val="00E145C8"/>
    <w:rsid w:val="00E14866"/>
    <w:rsid w:val="00E14E17"/>
    <w:rsid w:val="00E14E91"/>
    <w:rsid w:val="00E15096"/>
    <w:rsid w:val="00E1706B"/>
    <w:rsid w:val="00E21743"/>
    <w:rsid w:val="00E21E0D"/>
    <w:rsid w:val="00E222AA"/>
    <w:rsid w:val="00E23101"/>
    <w:rsid w:val="00E2333A"/>
    <w:rsid w:val="00E27351"/>
    <w:rsid w:val="00E2739E"/>
    <w:rsid w:val="00E2782E"/>
    <w:rsid w:val="00E306AD"/>
    <w:rsid w:val="00E309C5"/>
    <w:rsid w:val="00E312F8"/>
    <w:rsid w:val="00E316DB"/>
    <w:rsid w:val="00E31EB2"/>
    <w:rsid w:val="00E33681"/>
    <w:rsid w:val="00E33E72"/>
    <w:rsid w:val="00E3504E"/>
    <w:rsid w:val="00E374D3"/>
    <w:rsid w:val="00E40BE3"/>
    <w:rsid w:val="00E42029"/>
    <w:rsid w:val="00E42ADD"/>
    <w:rsid w:val="00E45566"/>
    <w:rsid w:val="00E46E74"/>
    <w:rsid w:val="00E47D0C"/>
    <w:rsid w:val="00E47E54"/>
    <w:rsid w:val="00E527A1"/>
    <w:rsid w:val="00E554EB"/>
    <w:rsid w:val="00E562C6"/>
    <w:rsid w:val="00E566F5"/>
    <w:rsid w:val="00E579C6"/>
    <w:rsid w:val="00E57E5F"/>
    <w:rsid w:val="00E601FA"/>
    <w:rsid w:val="00E60659"/>
    <w:rsid w:val="00E60CE2"/>
    <w:rsid w:val="00E6265F"/>
    <w:rsid w:val="00E6575F"/>
    <w:rsid w:val="00E664EE"/>
    <w:rsid w:val="00E66ADB"/>
    <w:rsid w:val="00E673CE"/>
    <w:rsid w:val="00E67C82"/>
    <w:rsid w:val="00E7050C"/>
    <w:rsid w:val="00E71682"/>
    <w:rsid w:val="00E71731"/>
    <w:rsid w:val="00E718D8"/>
    <w:rsid w:val="00E71DA0"/>
    <w:rsid w:val="00E73031"/>
    <w:rsid w:val="00E749B6"/>
    <w:rsid w:val="00E7642E"/>
    <w:rsid w:val="00E7657D"/>
    <w:rsid w:val="00E772D2"/>
    <w:rsid w:val="00E77844"/>
    <w:rsid w:val="00E81376"/>
    <w:rsid w:val="00E83DFA"/>
    <w:rsid w:val="00E85E65"/>
    <w:rsid w:val="00E873B7"/>
    <w:rsid w:val="00E90712"/>
    <w:rsid w:val="00E92794"/>
    <w:rsid w:val="00E947D7"/>
    <w:rsid w:val="00E94A42"/>
    <w:rsid w:val="00E95342"/>
    <w:rsid w:val="00E96095"/>
    <w:rsid w:val="00E9668D"/>
    <w:rsid w:val="00E975C4"/>
    <w:rsid w:val="00E97DA1"/>
    <w:rsid w:val="00EA2AD3"/>
    <w:rsid w:val="00EA45E6"/>
    <w:rsid w:val="00EA4B0D"/>
    <w:rsid w:val="00EA6E40"/>
    <w:rsid w:val="00EA7A7F"/>
    <w:rsid w:val="00EB04EC"/>
    <w:rsid w:val="00EB1072"/>
    <w:rsid w:val="00EB3AED"/>
    <w:rsid w:val="00EB4730"/>
    <w:rsid w:val="00EB64B6"/>
    <w:rsid w:val="00EC1CE5"/>
    <w:rsid w:val="00EC30C3"/>
    <w:rsid w:val="00EC6299"/>
    <w:rsid w:val="00EC71C1"/>
    <w:rsid w:val="00EC7C1E"/>
    <w:rsid w:val="00ED1354"/>
    <w:rsid w:val="00ED35A4"/>
    <w:rsid w:val="00ED507F"/>
    <w:rsid w:val="00ED69B5"/>
    <w:rsid w:val="00ED75AA"/>
    <w:rsid w:val="00ED7D25"/>
    <w:rsid w:val="00EE0863"/>
    <w:rsid w:val="00EE0E46"/>
    <w:rsid w:val="00EE22F1"/>
    <w:rsid w:val="00EE2747"/>
    <w:rsid w:val="00EE3672"/>
    <w:rsid w:val="00EE5A04"/>
    <w:rsid w:val="00EE6B17"/>
    <w:rsid w:val="00EE6B1A"/>
    <w:rsid w:val="00EE6CB7"/>
    <w:rsid w:val="00EE70BC"/>
    <w:rsid w:val="00EF1650"/>
    <w:rsid w:val="00EF1897"/>
    <w:rsid w:val="00EF1BB9"/>
    <w:rsid w:val="00EF2898"/>
    <w:rsid w:val="00EF2C45"/>
    <w:rsid w:val="00EF3240"/>
    <w:rsid w:val="00EF3C06"/>
    <w:rsid w:val="00EF5317"/>
    <w:rsid w:val="00EF5B5F"/>
    <w:rsid w:val="00EF724A"/>
    <w:rsid w:val="00EF76CA"/>
    <w:rsid w:val="00EF7960"/>
    <w:rsid w:val="00F01B25"/>
    <w:rsid w:val="00F02099"/>
    <w:rsid w:val="00F032F5"/>
    <w:rsid w:val="00F05006"/>
    <w:rsid w:val="00F054B7"/>
    <w:rsid w:val="00F06B8B"/>
    <w:rsid w:val="00F1071F"/>
    <w:rsid w:val="00F12762"/>
    <w:rsid w:val="00F13127"/>
    <w:rsid w:val="00F17B27"/>
    <w:rsid w:val="00F216E2"/>
    <w:rsid w:val="00F22C30"/>
    <w:rsid w:val="00F22E5F"/>
    <w:rsid w:val="00F25E93"/>
    <w:rsid w:val="00F2651E"/>
    <w:rsid w:val="00F265BD"/>
    <w:rsid w:val="00F26786"/>
    <w:rsid w:val="00F331E9"/>
    <w:rsid w:val="00F333A0"/>
    <w:rsid w:val="00F34452"/>
    <w:rsid w:val="00F34B47"/>
    <w:rsid w:val="00F34C85"/>
    <w:rsid w:val="00F352A0"/>
    <w:rsid w:val="00F3554B"/>
    <w:rsid w:val="00F375F3"/>
    <w:rsid w:val="00F40CB5"/>
    <w:rsid w:val="00F40ECC"/>
    <w:rsid w:val="00F44C89"/>
    <w:rsid w:val="00F47F66"/>
    <w:rsid w:val="00F5109F"/>
    <w:rsid w:val="00F53389"/>
    <w:rsid w:val="00F550AD"/>
    <w:rsid w:val="00F55688"/>
    <w:rsid w:val="00F56402"/>
    <w:rsid w:val="00F565FF"/>
    <w:rsid w:val="00F569B7"/>
    <w:rsid w:val="00F56BB9"/>
    <w:rsid w:val="00F608DA"/>
    <w:rsid w:val="00F60DAB"/>
    <w:rsid w:val="00F61830"/>
    <w:rsid w:val="00F64282"/>
    <w:rsid w:val="00F64475"/>
    <w:rsid w:val="00F64AA7"/>
    <w:rsid w:val="00F704CB"/>
    <w:rsid w:val="00F707A2"/>
    <w:rsid w:val="00F70F46"/>
    <w:rsid w:val="00F7456F"/>
    <w:rsid w:val="00F747F9"/>
    <w:rsid w:val="00F752DC"/>
    <w:rsid w:val="00F77218"/>
    <w:rsid w:val="00F77B61"/>
    <w:rsid w:val="00F81448"/>
    <w:rsid w:val="00F833A5"/>
    <w:rsid w:val="00F84243"/>
    <w:rsid w:val="00F8573E"/>
    <w:rsid w:val="00F86E49"/>
    <w:rsid w:val="00F908E1"/>
    <w:rsid w:val="00F90B26"/>
    <w:rsid w:val="00F91039"/>
    <w:rsid w:val="00F92849"/>
    <w:rsid w:val="00F9482D"/>
    <w:rsid w:val="00F94A39"/>
    <w:rsid w:val="00F966F3"/>
    <w:rsid w:val="00F97810"/>
    <w:rsid w:val="00FA45C3"/>
    <w:rsid w:val="00FA509F"/>
    <w:rsid w:val="00FA5FB9"/>
    <w:rsid w:val="00FA6B9D"/>
    <w:rsid w:val="00FB3A92"/>
    <w:rsid w:val="00FB4087"/>
    <w:rsid w:val="00FB4FAF"/>
    <w:rsid w:val="00FB528F"/>
    <w:rsid w:val="00FB5CDC"/>
    <w:rsid w:val="00FC0558"/>
    <w:rsid w:val="00FC1024"/>
    <w:rsid w:val="00FC12DD"/>
    <w:rsid w:val="00FC3032"/>
    <w:rsid w:val="00FC324A"/>
    <w:rsid w:val="00FC330A"/>
    <w:rsid w:val="00FC4740"/>
    <w:rsid w:val="00FC4F7C"/>
    <w:rsid w:val="00FC5F69"/>
    <w:rsid w:val="00FD00B8"/>
    <w:rsid w:val="00FD0223"/>
    <w:rsid w:val="00FD0E37"/>
    <w:rsid w:val="00FD3363"/>
    <w:rsid w:val="00FD540C"/>
    <w:rsid w:val="00FD55E9"/>
    <w:rsid w:val="00FD613B"/>
    <w:rsid w:val="00FD6E66"/>
    <w:rsid w:val="00FD707D"/>
    <w:rsid w:val="00FE47CD"/>
    <w:rsid w:val="00FE5019"/>
    <w:rsid w:val="00FE50F1"/>
    <w:rsid w:val="00FE6ED8"/>
    <w:rsid w:val="00FF4DE6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7BA14-5CBA-4A11-9D94-9D9DF353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F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A601-D682-460F-B8BC-86BD2134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</dc:creator>
  <cp:lastModifiedBy>Admin</cp:lastModifiedBy>
  <cp:revision>8</cp:revision>
  <cp:lastPrinted>2020-11-25T13:17:00Z</cp:lastPrinted>
  <dcterms:created xsi:type="dcterms:W3CDTF">2019-10-03T12:19:00Z</dcterms:created>
  <dcterms:modified xsi:type="dcterms:W3CDTF">2020-11-25T13:29:00Z</dcterms:modified>
</cp:coreProperties>
</file>